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2228E" w14:textId="4E0003CC" w:rsidR="00FB0EF3" w:rsidRDefault="00FB0EF3" w:rsidP="005751BE">
      <w:pPr>
        <w:numPr>
          <w:ilvl w:val="0"/>
          <w:numId w:val="1"/>
        </w:num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Узнайте о </w:t>
      </w:r>
      <w:hyperlink r:id="rId6" w:history="1">
        <w:proofErr w:type="spellStart"/>
        <w:r w:rsidRPr="00FB0EF3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sparse</w:t>
        </w:r>
        <w:proofErr w:type="spellEnd"/>
      </w:hyperlink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 (разряженных) файлах.</w:t>
      </w:r>
    </w:p>
    <w:p w14:paraId="719E808C" w14:textId="2B21883C" w:rsidR="00F910E1" w:rsidRDefault="005751BE" w:rsidP="005751BE">
      <w:pPr>
        <w:shd w:val="clear" w:color="auto" w:fill="FFFFFF"/>
        <w:spacing w:before="240" w:after="24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Последовательность нулей в файлах заменяется на информацию об этих нулях. </w:t>
      </w:r>
    </w:p>
    <w:p w14:paraId="407435E5" w14:textId="71716C01" w:rsidR="005751BE" w:rsidRDefault="00D54594" w:rsidP="005751BE">
      <w:pPr>
        <w:shd w:val="clear" w:color="auto" w:fill="FFFFFF"/>
        <w:spacing w:before="240" w:after="24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Частая запись в файлы приводит к фрагментации. </w:t>
      </w:r>
    </w:p>
    <w:p w14:paraId="79BDD9C7" w14:textId="0358B2D0" w:rsidR="005751BE" w:rsidRDefault="005751BE" w:rsidP="005751BE">
      <w:pPr>
        <w:shd w:val="clear" w:color="auto" w:fill="FFFFFF"/>
        <w:spacing w:before="240" w:after="24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7CD0916D" w14:textId="77777777" w:rsidR="005751BE" w:rsidRPr="005751BE" w:rsidRDefault="005751BE" w:rsidP="005751BE">
      <w:pPr>
        <w:shd w:val="clear" w:color="auto" w:fill="FFFFFF"/>
        <w:spacing w:before="240" w:after="24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79147820" w14:textId="52502658" w:rsidR="00FB0EF3" w:rsidRDefault="00FB0EF3" w:rsidP="005751BE">
      <w:pPr>
        <w:numPr>
          <w:ilvl w:val="0"/>
          <w:numId w:val="1"/>
        </w:num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 xml:space="preserve">Могут ли файлы, </w:t>
      </w:r>
      <w:bookmarkStart w:id="0" w:name="_Hlk69766132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являющиеся жесткой ссылкой на один объект, иметь разные права доступа и владельца</w:t>
      </w:r>
      <w:bookmarkEnd w:id="0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? Почему?</w:t>
      </w:r>
    </w:p>
    <w:p w14:paraId="67DBD1E3" w14:textId="0D5F9FAB" w:rsidR="00A32BBE" w:rsidRPr="00133CD6" w:rsidRDefault="00A32BBE" w:rsidP="00A32BBE">
      <w:pPr>
        <w:shd w:val="clear" w:color="auto" w:fill="FFFFFF"/>
        <w:spacing w:before="240" w:after="24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133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В </w:t>
      </w:r>
      <w:proofErr w:type="spellStart"/>
      <w:r w:rsidRPr="00133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Linux</w:t>
      </w:r>
      <w:proofErr w:type="spellEnd"/>
      <w:r w:rsidRPr="00133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каждый файл имеет уникальный идентификатор - индексный дескриптор (</w:t>
      </w:r>
      <w:proofErr w:type="spellStart"/>
      <w:r w:rsidRPr="00133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node</w:t>
      </w:r>
      <w:proofErr w:type="spellEnd"/>
      <w:r w:rsidRPr="00133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). Это число, которое однозначно идентифицирует файл в файловой системе. Жесткая ссылка и файл, для которой она создавалась имеют одинаковые </w:t>
      </w:r>
      <w:proofErr w:type="spellStart"/>
      <w:r w:rsidRPr="00133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inode</w:t>
      </w:r>
      <w:proofErr w:type="spellEnd"/>
      <w:r w:rsidRPr="00133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. Поэтому жесткая ссылка имеет те же права доступа, владельца и время последней модификации, что и целевой файл. Различаются только имена файлов. </w:t>
      </w:r>
      <w:proofErr w:type="gramStart"/>
      <w:r w:rsidRPr="00133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>Фактически жесткая ссылка это</w:t>
      </w:r>
      <w:proofErr w:type="gramEnd"/>
      <w:r w:rsidRPr="00133CD6">
        <w:rPr>
          <w:rFonts w:ascii="Segoe UI" w:hAnsi="Segoe UI" w:cs="Segoe UI"/>
          <w:color w:val="000000"/>
          <w:sz w:val="24"/>
          <w:szCs w:val="24"/>
          <w:shd w:val="clear" w:color="auto" w:fill="FFFFFF"/>
        </w:rPr>
        <w:t xml:space="preserve"> еще одно имя для файла.</w:t>
      </w:r>
    </w:p>
    <w:p w14:paraId="424F68E0" w14:textId="7B7723A0" w:rsidR="00443BE1" w:rsidRDefault="00443BE1" w:rsidP="00443BE1">
      <w:pPr>
        <w:shd w:val="clear" w:color="auto" w:fill="FFFFFF"/>
        <w:spacing w:before="240" w:after="24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49EB18E" w14:textId="77777777" w:rsidR="00443BE1" w:rsidRPr="00FB0EF3" w:rsidRDefault="00443BE1" w:rsidP="00443BE1">
      <w:pPr>
        <w:shd w:val="clear" w:color="auto" w:fill="FFFFFF"/>
        <w:spacing w:before="240" w:after="24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21515BF6" w14:textId="77777777" w:rsidR="00FB0EF3" w:rsidRPr="00FB0EF3" w:rsidRDefault="00FB0EF3" w:rsidP="005751B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Сделайте 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vagrant</w:t>
      </w:r>
      <w:proofErr w:type="spellEnd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destroy</w:t>
      </w:r>
      <w:proofErr w:type="spellEnd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 xml:space="preserve"> на имеющийся инстанс </w:t>
      </w:r>
      <w:proofErr w:type="spellStart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Ubuntu</w:t>
      </w:r>
      <w:proofErr w:type="spellEnd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 xml:space="preserve">. Замените содержимое </w:t>
      </w:r>
      <w:proofErr w:type="spellStart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Vagrantfile</w:t>
      </w:r>
      <w:proofErr w:type="spellEnd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 xml:space="preserve"> следующим:</w:t>
      </w:r>
    </w:p>
    <w:p w14:paraId="4941BB6B" w14:textId="77777777" w:rsidR="00FB0EF3" w:rsidRPr="00FB0EF3" w:rsidRDefault="00FB0EF3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Vagrant.configure</w:t>
      </w:r>
      <w:proofErr w:type="spellEnd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 xml:space="preserve">("2") 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do</w:t>
      </w:r>
      <w:proofErr w:type="spellEnd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 xml:space="preserve"> |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config</w:t>
      </w:r>
      <w:proofErr w:type="spellEnd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|</w:t>
      </w:r>
    </w:p>
    <w:p w14:paraId="79BFC38C" w14:textId="77777777" w:rsidR="00FB0EF3" w:rsidRPr="00893831" w:rsidRDefault="00FB0EF3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 </w:t>
      </w: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config.vm.box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= "bento/ubuntu-20.04"</w:t>
      </w:r>
    </w:p>
    <w:p w14:paraId="4CBDBD3B" w14:textId="77777777" w:rsidR="00FB0EF3" w:rsidRPr="00893831" w:rsidRDefault="00FB0EF3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 </w:t>
      </w:r>
      <w:proofErr w:type="spellStart"/>
      <w:proofErr w:type="gram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config.vm.provider</w:t>
      </w:r>
      <w:proofErr w:type="spellEnd"/>
      <w:proofErr w:type="gram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:</w:t>
      </w: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virtualbox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do |</w:t>
      </w: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vb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|</w:t>
      </w:r>
    </w:p>
    <w:p w14:paraId="26116584" w14:textId="77777777" w:rsidR="00FB0EF3" w:rsidRPr="00893831" w:rsidRDefault="00FB0EF3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   lvm_experiments_disk0_path = "/</w:t>
      </w: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tmp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/lvm_experiments_disk0.vmdk"</w:t>
      </w:r>
    </w:p>
    <w:p w14:paraId="04702DB5" w14:textId="77777777" w:rsidR="00FB0EF3" w:rsidRPr="00893831" w:rsidRDefault="00FB0EF3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   lvm_experiments_disk1_path = "/</w:t>
      </w: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tmp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/lvm_experiments_disk1.vmdk"</w:t>
      </w:r>
    </w:p>
    <w:p w14:paraId="5E96276F" w14:textId="77777777" w:rsidR="00FB0EF3" w:rsidRPr="00893831" w:rsidRDefault="00FB0EF3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   </w:t>
      </w:r>
      <w:proofErr w:type="spellStart"/>
      <w:proofErr w:type="gram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vb.customize</w:t>
      </w:r>
      <w:proofErr w:type="spellEnd"/>
      <w:proofErr w:type="gram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['</w:t>
      </w: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createmedium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', '--filename', lvm_experiments_disk0_path, '--size', 2560]</w:t>
      </w:r>
    </w:p>
    <w:p w14:paraId="4173AD62" w14:textId="77777777" w:rsidR="00FB0EF3" w:rsidRPr="00893831" w:rsidRDefault="00FB0EF3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   </w:t>
      </w:r>
      <w:proofErr w:type="spellStart"/>
      <w:proofErr w:type="gram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vb.customize</w:t>
      </w:r>
      <w:proofErr w:type="spellEnd"/>
      <w:proofErr w:type="gram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['</w:t>
      </w: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createmedium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', '--filename', lvm_experiments_disk1_path, '--size', 2560]</w:t>
      </w:r>
    </w:p>
    <w:p w14:paraId="0DCF5D33" w14:textId="77777777" w:rsidR="00FB0EF3" w:rsidRPr="00893831" w:rsidRDefault="00FB0EF3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   </w:t>
      </w:r>
      <w:proofErr w:type="spellStart"/>
      <w:proofErr w:type="gram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vb.customize</w:t>
      </w:r>
      <w:proofErr w:type="spellEnd"/>
      <w:proofErr w:type="gram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['</w:t>
      </w: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storageattach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', :id, '--</w:t>
      </w: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storagectl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', 'SATA Controller', '--port', 1, '--device', 0, '--type', '</w:t>
      </w: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hdd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', '--medium', lvm_experiments_disk0_path]</w:t>
      </w:r>
    </w:p>
    <w:p w14:paraId="673723C6" w14:textId="77777777" w:rsidR="00FB0EF3" w:rsidRPr="00893831" w:rsidRDefault="00FB0EF3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   </w:t>
      </w:r>
      <w:proofErr w:type="spellStart"/>
      <w:proofErr w:type="gram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vb.customize</w:t>
      </w:r>
      <w:proofErr w:type="spellEnd"/>
      <w:proofErr w:type="gram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['</w:t>
      </w: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storageattach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', :id, '--</w:t>
      </w: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storagectl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', 'SATA Controller', '--port', 2, '--device', 0, '--type', '</w:t>
      </w: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hdd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', '--medium', lvm_experiments_disk1_path]</w:t>
      </w:r>
    </w:p>
    <w:p w14:paraId="49645040" w14:textId="77777777" w:rsidR="00FB0EF3" w:rsidRPr="00FB0EF3" w:rsidRDefault="00FB0EF3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</w:rPr>
      </w:pPr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 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end</w:t>
      </w:r>
      <w:proofErr w:type="spellEnd"/>
    </w:p>
    <w:p w14:paraId="2867819E" w14:textId="77777777" w:rsidR="00FB0EF3" w:rsidRPr="00FB0EF3" w:rsidRDefault="00FB0EF3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end</w:t>
      </w:r>
      <w:proofErr w:type="spellEnd"/>
    </w:p>
    <w:p w14:paraId="25E44020" w14:textId="3AEF3394" w:rsidR="00FB0EF3" w:rsidRDefault="00FB0EF3" w:rsidP="005751BE">
      <w:pPr>
        <w:shd w:val="clear" w:color="auto" w:fill="FFFFFF"/>
        <w:spacing w:before="240" w:after="24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Данная конфигурация создаст новую виртуальную машину с двумя дополнительными неразмеченными дисками по 2.5 Гб.</w:t>
      </w:r>
    </w:p>
    <w:p w14:paraId="059A7FEC" w14:textId="718EA5D9" w:rsidR="00E47AC9" w:rsidRPr="00FB0EF3" w:rsidRDefault="00CE2323" w:rsidP="005751BE">
      <w:pPr>
        <w:shd w:val="clear" w:color="auto" w:fill="FFFFFF"/>
        <w:spacing w:before="240" w:after="24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7D5A51" wp14:editId="15B454CC">
            <wp:extent cx="6782435" cy="4427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C82B" w14:textId="4225DB32" w:rsidR="00FB0EF3" w:rsidRDefault="00FB0EF3" w:rsidP="005751B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Используя 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fdisk</w:t>
      </w:r>
      <w:proofErr w:type="spellEnd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, разбейте первый диск на 2 раздела: 2 Гб, оставшееся пространство.</w:t>
      </w:r>
    </w:p>
    <w:p w14:paraId="7FE6D88B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proofErr w:type="spell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vagrant@</w:t>
      </w:r>
      <w:proofErr w:type="gram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vagrant</w:t>
      </w:r>
      <w:proofErr w:type="spell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:~</w:t>
      </w:r>
      <w:proofErr w:type="gram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$ </w:t>
      </w:r>
      <w:proofErr w:type="spell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sudo</w:t>
      </w:r>
      <w:proofErr w:type="spell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</w:t>
      </w:r>
      <w:proofErr w:type="spell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fdisk</w:t>
      </w:r>
      <w:proofErr w:type="spell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/dev/</w:t>
      </w:r>
      <w:proofErr w:type="spell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sdb</w:t>
      </w:r>
      <w:proofErr w:type="spellEnd"/>
    </w:p>
    <w:p w14:paraId="560E40C9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</w:p>
    <w:p w14:paraId="7BD83542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Welcome to </w:t>
      </w:r>
      <w:proofErr w:type="spell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fdisk</w:t>
      </w:r>
      <w:proofErr w:type="spell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(util-</w:t>
      </w:r>
      <w:proofErr w:type="spell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linux</w:t>
      </w:r>
      <w:proofErr w:type="spell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2.34).</w:t>
      </w:r>
    </w:p>
    <w:p w14:paraId="308027CD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Changes will remain in memory only, until you decide to write them.</w:t>
      </w:r>
    </w:p>
    <w:p w14:paraId="3F83C302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Be careful before using the write command.</w:t>
      </w:r>
    </w:p>
    <w:p w14:paraId="3CDCEDE8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</w:p>
    <w:p w14:paraId="029FB061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Device does not contain a recognized partition table.</w:t>
      </w:r>
    </w:p>
    <w:p w14:paraId="433E3D93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Created a new DOS </w:t>
      </w:r>
      <w:proofErr w:type="spell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disklabel</w:t>
      </w:r>
      <w:proofErr w:type="spell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with disk identifier 0x60344eb9.</w:t>
      </w:r>
    </w:p>
    <w:p w14:paraId="45CCFD0E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</w:p>
    <w:p w14:paraId="6414EBF5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Command (m for help): m</w:t>
      </w:r>
    </w:p>
    <w:p w14:paraId="11AD0919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</w:p>
    <w:p w14:paraId="3642B78F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Help:</w:t>
      </w:r>
    </w:p>
    <w:p w14:paraId="3888BA9F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</w:p>
    <w:p w14:paraId="706C3F26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DOS (MBR)</w:t>
      </w:r>
    </w:p>
    <w:p w14:paraId="03BF8966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a   toggle a bootable flag</w:t>
      </w:r>
    </w:p>
    <w:p w14:paraId="6606B371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b   </w:t>
      </w:r>
      <w:proofErr w:type="gram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edit</w:t>
      </w:r>
      <w:proofErr w:type="gram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nested BSD </w:t>
      </w:r>
      <w:proofErr w:type="spell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disklabel</w:t>
      </w:r>
      <w:proofErr w:type="spellEnd"/>
    </w:p>
    <w:p w14:paraId="2A1EE865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c   </w:t>
      </w:r>
      <w:proofErr w:type="gram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toggle</w:t>
      </w:r>
      <w:proofErr w:type="gram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the dos compatibility flag</w:t>
      </w:r>
    </w:p>
    <w:p w14:paraId="7EC62535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</w:p>
    <w:p w14:paraId="128E5D24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Generic</w:t>
      </w:r>
    </w:p>
    <w:p w14:paraId="7A97DD5B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d   delete a partition</w:t>
      </w:r>
    </w:p>
    <w:p w14:paraId="2F13DD80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F   list free unpartitioned space</w:t>
      </w:r>
    </w:p>
    <w:p w14:paraId="282551A4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lastRenderedPageBreak/>
        <w:t xml:space="preserve">   l   list known partition types</w:t>
      </w:r>
    </w:p>
    <w:p w14:paraId="3AB9C7C3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n   add a new partition</w:t>
      </w:r>
    </w:p>
    <w:p w14:paraId="04314CC0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p   </w:t>
      </w:r>
      <w:proofErr w:type="gram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print</w:t>
      </w:r>
      <w:proofErr w:type="gram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the partition table</w:t>
      </w:r>
    </w:p>
    <w:p w14:paraId="725A0B1C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t   </w:t>
      </w:r>
      <w:proofErr w:type="gram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change</w:t>
      </w:r>
      <w:proofErr w:type="gram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a partition type</w:t>
      </w:r>
    </w:p>
    <w:p w14:paraId="03691535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v   </w:t>
      </w:r>
      <w:proofErr w:type="gram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verify</w:t>
      </w:r>
      <w:proofErr w:type="gram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the partition table</w:t>
      </w:r>
    </w:p>
    <w:p w14:paraId="715F323F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</w:t>
      </w:r>
      <w:proofErr w:type="spell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i</w:t>
      </w:r>
      <w:proofErr w:type="spell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print information about a partition</w:t>
      </w:r>
    </w:p>
    <w:p w14:paraId="6C178A3A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</w:p>
    <w:p w14:paraId="5E1ED046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</w:t>
      </w:r>
      <w:proofErr w:type="spell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Misc</w:t>
      </w:r>
      <w:proofErr w:type="spellEnd"/>
    </w:p>
    <w:p w14:paraId="5F28FB59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m   </w:t>
      </w:r>
      <w:proofErr w:type="gram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print</w:t>
      </w:r>
      <w:proofErr w:type="gram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this menu</w:t>
      </w:r>
    </w:p>
    <w:p w14:paraId="423F7114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u   change display/entry units</w:t>
      </w:r>
    </w:p>
    <w:p w14:paraId="16E1EDC0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x   extra functionality (experts only)</w:t>
      </w:r>
    </w:p>
    <w:p w14:paraId="746A9E49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</w:p>
    <w:p w14:paraId="394757EC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Script</w:t>
      </w:r>
    </w:p>
    <w:p w14:paraId="0104C6E4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I   load disk layout from </w:t>
      </w:r>
      <w:proofErr w:type="spell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sfdisk</w:t>
      </w:r>
      <w:proofErr w:type="spell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script file</w:t>
      </w:r>
    </w:p>
    <w:p w14:paraId="2F4EB740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O   dump disk layout to </w:t>
      </w:r>
      <w:proofErr w:type="spell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sfdisk</w:t>
      </w:r>
      <w:proofErr w:type="spell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script file</w:t>
      </w:r>
    </w:p>
    <w:p w14:paraId="79D8E259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</w:p>
    <w:p w14:paraId="10705C58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Save &amp; Exit</w:t>
      </w:r>
    </w:p>
    <w:p w14:paraId="41935C55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w   write table to disk and exit</w:t>
      </w:r>
    </w:p>
    <w:p w14:paraId="4D4A03D7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q   quit without saving changes</w:t>
      </w:r>
    </w:p>
    <w:p w14:paraId="2B823C94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</w:p>
    <w:p w14:paraId="3E5ABBB4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Create a new label</w:t>
      </w:r>
    </w:p>
    <w:p w14:paraId="39DFBC3C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g   </w:t>
      </w:r>
      <w:proofErr w:type="gram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create</w:t>
      </w:r>
      <w:proofErr w:type="gram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a new empty GPT partition table</w:t>
      </w:r>
    </w:p>
    <w:p w14:paraId="57452D73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G   create a new empty SGI (IRIX) partition table</w:t>
      </w:r>
    </w:p>
    <w:p w14:paraId="13ED84F3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o   </w:t>
      </w:r>
      <w:proofErr w:type="gram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create</w:t>
      </w:r>
      <w:proofErr w:type="gram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a new empty DOS partition table</w:t>
      </w:r>
    </w:p>
    <w:p w14:paraId="1A120E89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s   </w:t>
      </w:r>
      <w:proofErr w:type="gram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create</w:t>
      </w:r>
      <w:proofErr w:type="gram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a new empty Sun partition table</w:t>
      </w:r>
    </w:p>
    <w:p w14:paraId="41C45059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</w:p>
    <w:p w14:paraId="234B311D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</w:p>
    <w:p w14:paraId="16A7E3A7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Command (m for help): p</w:t>
      </w:r>
    </w:p>
    <w:p w14:paraId="41D54766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Disk /dev/</w:t>
      </w:r>
      <w:proofErr w:type="spell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sdb</w:t>
      </w:r>
      <w:proofErr w:type="spell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: 2.51 GiB, 2684354560 bytes, 5242880 sectors</w:t>
      </w:r>
    </w:p>
    <w:p w14:paraId="2E20E3B4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Disk model: VBOX HARDDISK</w:t>
      </w:r>
    </w:p>
    <w:p w14:paraId="3ECC4D74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Units: sectors of 1 * 512 = 512 bytes</w:t>
      </w:r>
    </w:p>
    <w:p w14:paraId="3EC4258B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Sector size (logical/physical): 512 bytes / 512 bytes</w:t>
      </w:r>
    </w:p>
    <w:p w14:paraId="05E12D80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I/O size (minimum/optimal): 512 bytes / 512 bytes</w:t>
      </w:r>
    </w:p>
    <w:p w14:paraId="2A9B3F79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proofErr w:type="spell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Disklabel</w:t>
      </w:r>
      <w:proofErr w:type="spell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type: dos</w:t>
      </w:r>
    </w:p>
    <w:p w14:paraId="20DED2BC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Disk identifier: 0x60344eb9</w:t>
      </w:r>
    </w:p>
    <w:p w14:paraId="1F473E9B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</w:p>
    <w:p w14:paraId="0B397EA7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Command (m for help): n</w:t>
      </w:r>
    </w:p>
    <w:p w14:paraId="37BC84F1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Partition type</w:t>
      </w:r>
    </w:p>
    <w:p w14:paraId="5644D4D6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p   primary (0 primary, 0 extended, 4 free)</w:t>
      </w:r>
    </w:p>
    <w:p w14:paraId="29A5F3EE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e   extended (container for logical partitions)</w:t>
      </w:r>
    </w:p>
    <w:p w14:paraId="5E8BB14C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Select (default p): p</w:t>
      </w:r>
    </w:p>
    <w:p w14:paraId="301DA786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Partition number (1-4, default 1): 1</w:t>
      </w:r>
    </w:p>
    <w:p w14:paraId="7CB07D44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First sector (2048-5242879, default 2048):</w:t>
      </w:r>
    </w:p>
    <w:p w14:paraId="19C2A5BF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Last sector, +/-sectors or +/-size{</w:t>
      </w:r>
      <w:proofErr w:type="gram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K,M</w:t>
      </w:r>
      <w:proofErr w:type="gram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,G,T,P} (2048-5242879, default 5242879): 2G</w:t>
      </w:r>
    </w:p>
    <w:p w14:paraId="5B5D5698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lastRenderedPageBreak/>
        <w:t>Value out of range.</w:t>
      </w:r>
    </w:p>
    <w:p w14:paraId="26CFE6A1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Last sector, +/-sectors or +/-size{</w:t>
      </w:r>
      <w:proofErr w:type="gram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K,M</w:t>
      </w:r>
      <w:proofErr w:type="gram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,G,T,P} (2048-5242879, default 5242879): +2G</w:t>
      </w:r>
    </w:p>
    <w:p w14:paraId="10CF6710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</w:p>
    <w:p w14:paraId="7FB1899B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Created a new partition 1 of type 'Linux' and of size 2 </w:t>
      </w:r>
      <w:proofErr w:type="spell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GiB.</w:t>
      </w:r>
      <w:proofErr w:type="spellEnd"/>
    </w:p>
    <w:p w14:paraId="58F8F35F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</w:p>
    <w:p w14:paraId="619D6B49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Command (m for help): n</w:t>
      </w:r>
    </w:p>
    <w:p w14:paraId="6F29BF4F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Partition type</w:t>
      </w:r>
    </w:p>
    <w:p w14:paraId="2F9D3A34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p   primary (1 primary, 0 extended, 3 free)</w:t>
      </w:r>
    </w:p>
    <w:p w14:paraId="3DCEA426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e   extended (container for logical partitions)</w:t>
      </w:r>
    </w:p>
    <w:p w14:paraId="3B7C15AE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Select (default p): p</w:t>
      </w:r>
    </w:p>
    <w:p w14:paraId="22587FD1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Value out of range.</w:t>
      </w:r>
    </w:p>
    <w:p w14:paraId="382C32F8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p   primary (1 primary, 0 extended, 3 free)</w:t>
      </w:r>
    </w:p>
    <w:p w14:paraId="12AC16DC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   e   extended (container for logical partitions)</w:t>
      </w:r>
    </w:p>
    <w:p w14:paraId="6EF5A353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Select (default p): p</w:t>
      </w:r>
    </w:p>
    <w:p w14:paraId="6087AA33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Partition number (2-4, default 2): 2</w:t>
      </w:r>
    </w:p>
    <w:p w14:paraId="4F995AE4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First sector (4196352-5242879, default 4196352):</w:t>
      </w:r>
    </w:p>
    <w:p w14:paraId="4940BA0A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Last sector, +/-sectors or +/-size{</w:t>
      </w:r>
      <w:proofErr w:type="gramStart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K,M</w:t>
      </w:r>
      <w:proofErr w:type="gramEnd"/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,G,T,P} (4196352-5242879, default 5242879):</w:t>
      </w:r>
    </w:p>
    <w:p w14:paraId="532DE9F9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</w:p>
    <w:p w14:paraId="4156D2C6" w14:textId="716B456E" w:rsidR="00CE2323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407460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Created a new partition 2 of type 'Linux' and of size 511 MiB.</w:t>
      </w:r>
    </w:p>
    <w:p w14:paraId="633DBFB7" w14:textId="77777777" w:rsidR="00F50F3B" w:rsidRPr="00893831" w:rsidRDefault="00F50F3B" w:rsidP="00F50F3B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893831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Command (m for help): w</w:t>
      </w:r>
    </w:p>
    <w:p w14:paraId="52F0ADAA" w14:textId="77777777" w:rsidR="00F50F3B" w:rsidRPr="00893831" w:rsidRDefault="00F50F3B" w:rsidP="00F50F3B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</w:p>
    <w:p w14:paraId="764338F5" w14:textId="77777777" w:rsidR="00F50F3B" w:rsidRPr="00893831" w:rsidRDefault="00F50F3B" w:rsidP="00F50F3B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893831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The partition table has been altered.</w:t>
      </w:r>
    </w:p>
    <w:p w14:paraId="0BED05EB" w14:textId="77777777" w:rsidR="00F50F3B" w:rsidRPr="00893831" w:rsidRDefault="00F50F3B" w:rsidP="00F50F3B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</w:pPr>
      <w:r w:rsidRPr="00893831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 xml:space="preserve">Calling </w:t>
      </w:r>
      <w:proofErr w:type="spellStart"/>
      <w:proofErr w:type="gramStart"/>
      <w:r w:rsidRPr="00893831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ioctl</w:t>
      </w:r>
      <w:proofErr w:type="spellEnd"/>
      <w:r w:rsidRPr="00893831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(</w:t>
      </w:r>
      <w:proofErr w:type="gramEnd"/>
      <w:r w:rsidRPr="00893831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) to re-read partition table.</w:t>
      </w:r>
    </w:p>
    <w:p w14:paraId="3B537AA8" w14:textId="1F08C60A" w:rsidR="00F50F3B" w:rsidRDefault="00F50F3B" w:rsidP="00F50F3B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893831">
        <w:rPr>
          <w:rFonts w:ascii="Segoe UI" w:eastAsia="Times New Roman" w:hAnsi="Segoe UI" w:cs="Segoe UI"/>
          <w:color w:val="24292E"/>
          <w:sz w:val="24"/>
          <w:szCs w:val="24"/>
          <w:highlight w:val="yellow"/>
          <w:lang w:val="en-US"/>
        </w:rPr>
        <w:t>Syncing disks.</w:t>
      </w:r>
    </w:p>
    <w:p w14:paraId="54CE18E8" w14:textId="5C667F03" w:rsidR="00AD6A34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</w:p>
    <w:p w14:paraId="63237552" w14:textId="3F36C42D" w:rsidR="00407460" w:rsidRDefault="00407460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На удивление понятный и интуитивный </w:t>
      </w:r>
      <w:proofErr w:type="gramStart"/>
      <w:r>
        <w:rPr>
          <w:rFonts w:ascii="Segoe UI" w:eastAsia="Times New Roman" w:hAnsi="Segoe UI" w:cs="Segoe UI"/>
          <w:color w:val="24292E"/>
          <w:sz w:val="24"/>
          <w:szCs w:val="24"/>
        </w:rPr>
        <w:t>интерактив )</w:t>
      </w:r>
      <w:proofErr w:type="gramEnd"/>
      <w:r>
        <w:rPr>
          <w:rFonts w:ascii="Segoe UI" w:eastAsia="Times New Roman" w:hAnsi="Segoe UI" w:cs="Segoe UI"/>
          <w:color w:val="24292E"/>
          <w:sz w:val="24"/>
          <w:szCs w:val="24"/>
        </w:rPr>
        <w:t>))</w:t>
      </w:r>
    </w:p>
    <w:p w14:paraId="3310C572" w14:textId="039F0F39" w:rsidR="00803F1B" w:rsidRDefault="00803F1B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0817A041" wp14:editId="0F57BDD4">
            <wp:extent cx="6782435" cy="20167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021EA" w14:textId="77777777" w:rsidR="00407460" w:rsidRPr="00407460" w:rsidRDefault="00407460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350C95E5" w14:textId="77777777" w:rsidR="00AD6A34" w:rsidRPr="00407460" w:rsidRDefault="00AD6A34" w:rsidP="00AD6A34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0E17EA79" w14:textId="74B5D39B" w:rsidR="00FB0EF3" w:rsidRDefault="00FB0EF3" w:rsidP="005751B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Используя 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sfdisk</w:t>
      </w:r>
      <w:proofErr w:type="spellEnd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, перенесите данную таблицу разделов на второй диск.</w:t>
      </w:r>
    </w:p>
    <w:p w14:paraId="7E83E2B5" w14:textId="21C03AAD" w:rsidR="00407460" w:rsidRPr="00F50F3B" w:rsidRDefault="00D05805" w:rsidP="00407460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697CAE6" wp14:editId="24E03A7E">
            <wp:extent cx="6782435" cy="41503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D70F" w14:textId="4930B93B" w:rsidR="00FB0EF3" w:rsidRDefault="00FB0EF3" w:rsidP="005751B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Соберите 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mdadm</w:t>
      </w:r>
      <w:proofErr w:type="spellEnd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 RAID1 на паре разделов 2 Гб.</w:t>
      </w:r>
    </w:p>
    <w:p w14:paraId="6D3EF4E2" w14:textId="6246C8C6" w:rsidR="00D05805" w:rsidRPr="00FB0EF3" w:rsidRDefault="00652181" w:rsidP="00D05805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50914E96" wp14:editId="3A984B19">
            <wp:extent cx="6782435" cy="35109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2FA4" w14:textId="7F85C33D" w:rsidR="00FB0EF3" w:rsidRDefault="00FB0EF3" w:rsidP="005751B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Соберите 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mdadm</w:t>
      </w:r>
      <w:proofErr w:type="spellEnd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 RAID0 на второй паре маленьких разделов.</w:t>
      </w:r>
    </w:p>
    <w:p w14:paraId="499FEE1A" w14:textId="53A67556" w:rsidR="00652181" w:rsidRPr="00FB0EF3" w:rsidRDefault="00E17EAC" w:rsidP="00652181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3F04846" wp14:editId="7B03DB06">
            <wp:extent cx="6782435" cy="35109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9492" w14:textId="5DF665CC" w:rsidR="00FB0EF3" w:rsidRDefault="00FB0EF3" w:rsidP="005751BE">
      <w:pPr>
        <w:numPr>
          <w:ilvl w:val="0"/>
          <w:numId w:val="1"/>
        </w:num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bookmarkStart w:id="1" w:name="_Hlk69829542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 xml:space="preserve">Создайте 2 независимых PV на получившихся </w:t>
      </w:r>
      <w:proofErr w:type="spellStart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md</w:t>
      </w:r>
      <w:proofErr w:type="spellEnd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-устройствах.</w:t>
      </w:r>
    </w:p>
    <w:bookmarkEnd w:id="1"/>
    <w:p w14:paraId="4B1A3F17" w14:textId="77777777" w:rsidR="00F86337" w:rsidRPr="00F86337" w:rsidRDefault="00F86337" w:rsidP="00F86337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F8633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root@</w:t>
      </w:r>
      <w:proofErr w:type="gramStart"/>
      <w:r w:rsidRPr="00F8633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vagrant</w:t>
      </w:r>
      <w:proofErr w:type="spellEnd"/>
      <w:r w:rsidRPr="00F8633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:~</w:t>
      </w:r>
      <w:proofErr w:type="gramEnd"/>
      <w:r w:rsidRPr="00F8633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# </w:t>
      </w:r>
      <w:proofErr w:type="spellStart"/>
      <w:r w:rsidRPr="00F8633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pvcreate</w:t>
      </w:r>
      <w:proofErr w:type="spellEnd"/>
      <w:r w:rsidRPr="00F8633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/dev/md1 /dev/md0</w:t>
      </w:r>
    </w:p>
    <w:p w14:paraId="48F32D2C" w14:textId="77777777" w:rsidR="00F86337" w:rsidRPr="00F86337" w:rsidRDefault="00F86337" w:rsidP="00F86337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8633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Physical volume "/dev/md1" successfully created.</w:t>
      </w:r>
    </w:p>
    <w:p w14:paraId="50AC1D3F" w14:textId="357D5A16" w:rsidR="00E17EAC" w:rsidRDefault="00F86337" w:rsidP="00F86337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F8633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Physical volume "/dev/md0" successfully created.</w:t>
      </w:r>
    </w:p>
    <w:p w14:paraId="24F5C21B" w14:textId="77777777" w:rsidR="00F86337" w:rsidRPr="00F86337" w:rsidRDefault="00F86337" w:rsidP="00F86337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</w:p>
    <w:p w14:paraId="633197C1" w14:textId="7717858E" w:rsidR="00FB0EF3" w:rsidRDefault="00FB0EF3" w:rsidP="005751BE">
      <w:pPr>
        <w:numPr>
          <w:ilvl w:val="0"/>
          <w:numId w:val="1"/>
        </w:num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 xml:space="preserve">Создайте общую </w:t>
      </w:r>
      <w:proofErr w:type="spellStart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volume-group</w:t>
      </w:r>
      <w:proofErr w:type="spellEnd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 xml:space="preserve"> на этих двух PV.</w:t>
      </w:r>
    </w:p>
    <w:p w14:paraId="48762E4B" w14:textId="77777777" w:rsidR="00CA33F7" w:rsidRPr="00CA33F7" w:rsidRDefault="00CA33F7" w:rsidP="00CA33F7">
      <w:pPr>
        <w:pStyle w:val="ListParagraph"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CA33F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root@</w:t>
      </w:r>
      <w:proofErr w:type="gramStart"/>
      <w:r w:rsidRPr="00CA33F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vagrant</w:t>
      </w:r>
      <w:proofErr w:type="spellEnd"/>
      <w:r w:rsidRPr="00CA33F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:~</w:t>
      </w:r>
      <w:proofErr w:type="gramEnd"/>
      <w:r w:rsidRPr="00CA33F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# </w:t>
      </w:r>
      <w:proofErr w:type="spellStart"/>
      <w:r w:rsidRPr="00CA33F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vgcreate</w:t>
      </w:r>
      <w:proofErr w:type="spellEnd"/>
      <w:r w:rsidRPr="00CA33F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test /dev/md0 /dev/md1</w:t>
      </w:r>
    </w:p>
    <w:p w14:paraId="2458EB95" w14:textId="78DACA16" w:rsidR="008D234D" w:rsidRDefault="00CA33F7" w:rsidP="00CA33F7">
      <w:pPr>
        <w:pStyle w:val="ListParagraph"/>
        <w:rPr>
          <w:rFonts w:ascii="Segoe UI" w:eastAsia="Times New Roman" w:hAnsi="Segoe UI" w:cs="Segoe UI"/>
          <w:color w:val="24292E"/>
          <w:sz w:val="24"/>
          <w:szCs w:val="24"/>
        </w:rPr>
      </w:pPr>
      <w:r w:rsidRPr="00CA33F7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</w:t>
      </w:r>
      <w:proofErr w:type="spellStart"/>
      <w:r w:rsidRPr="00CA33F7">
        <w:rPr>
          <w:rFonts w:ascii="Segoe UI" w:eastAsia="Times New Roman" w:hAnsi="Segoe UI" w:cs="Segoe UI"/>
          <w:color w:val="24292E"/>
          <w:sz w:val="24"/>
          <w:szCs w:val="24"/>
        </w:rPr>
        <w:t>Volume</w:t>
      </w:r>
      <w:proofErr w:type="spellEnd"/>
      <w:r w:rsidRPr="00CA33F7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CA33F7">
        <w:rPr>
          <w:rFonts w:ascii="Segoe UI" w:eastAsia="Times New Roman" w:hAnsi="Segoe UI" w:cs="Segoe UI"/>
          <w:color w:val="24292E"/>
          <w:sz w:val="24"/>
          <w:szCs w:val="24"/>
        </w:rPr>
        <w:t>group</w:t>
      </w:r>
      <w:proofErr w:type="spellEnd"/>
      <w:r w:rsidRPr="00CA33F7">
        <w:rPr>
          <w:rFonts w:ascii="Segoe UI" w:eastAsia="Times New Roman" w:hAnsi="Segoe UI" w:cs="Segoe UI"/>
          <w:color w:val="24292E"/>
          <w:sz w:val="24"/>
          <w:szCs w:val="24"/>
        </w:rPr>
        <w:t xml:space="preserve"> "</w:t>
      </w:r>
      <w:proofErr w:type="spellStart"/>
      <w:r w:rsidRPr="00CA33F7">
        <w:rPr>
          <w:rFonts w:ascii="Segoe UI" w:eastAsia="Times New Roman" w:hAnsi="Segoe UI" w:cs="Segoe UI"/>
          <w:color w:val="24292E"/>
          <w:sz w:val="24"/>
          <w:szCs w:val="24"/>
        </w:rPr>
        <w:t>test</w:t>
      </w:r>
      <w:proofErr w:type="spellEnd"/>
      <w:r w:rsidRPr="00CA33F7">
        <w:rPr>
          <w:rFonts w:ascii="Segoe UI" w:eastAsia="Times New Roman" w:hAnsi="Segoe UI" w:cs="Segoe UI"/>
          <w:color w:val="24292E"/>
          <w:sz w:val="24"/>
          <w:szCs w:val="24"/>
        </w:rPr>
        <w:t xml:space="preserve">" </w:t>
      </w:r>
      <w:proofErr w:type="spellStart"/>
      <w:r w:rsidRPr="00CA33F7">
        <w:rPr>
          <w:rFonts w:ascii="Segoe UI" w:eastAsia="Times New Roman" w:hAnsi="Segoe UI" w:cs="Segoe UI"/>
          <w:color w:val="24292E"/>
          <w:sz w:val="24"/>
          <w:szCs w:val="24"/>
        </w:rPr>
        <w:t>successfully</w:t>
      </w:r>
      <w:proofErr w:type="spellEnd"/>
      <w:r w:rsidRPr="00CA33F7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CA33F7">
        <w:rPr>
          <w:rFonts w:ascii="Segoe UI" w:eastAsia="Times New Roman" w:hAnsi="Segoe UI" w:cs="Segoe UI"/>
          <w:color w:val="24292E"/>
          <w:sz w:val="24"/>
          <w:szCs w:val="24"/>
        </w:rPr>
        <w:t>created</w:t>
      </w:r>
      <w:proofErr w:type="spellEnd"/>
    </w:p>
    <w:p w14:paraId="5C6B884D" w14:textId="77777777" w:rsidR="008D234D" w:rsidRPr="00FB0EF3" w:rsidRDefault="008D234D" w:rsidP="008D234D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0097A48E" w14:textId="0E637049" w:rsidR="00FB0EF3" w:rsidRDefault="00FB0EF3" w:rsidP="005751BE">
      <w:pPr>
        <w:numPr>
          <w:ilvl w:val="0"/>
          <w:numId w:val="1"/>
        </w:num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Создайте LV размером 100 Мб, указав его расположение на PV с RAID0.</w:t>
      </w:r>
    </w:p>
    <w:p w14:paraId="74F59B6F" w14:textId="77777777" w:rsidR="00E764A6" w:rsidRPr="00E764A6" w:rsidRDefault="00E764A6" w:rsidP="00E764A6">
      <w:pPr>
        <w:shd w:val="clear" w:color="auto" w:fill="FFFFFF"/>
        <w:spacing w:before="240" w:after="24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E764A6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root@</w:t>
      </w:r>
      <w:proofErr w:type="gramStart"/>
      <w:r w:rsidRPr="00E764A6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vagrant</w:t>
      </w:r>
      <w:proofErr w:type="spellEnd"/>
      <w:r w:rsidRPr="00E764A6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:~</w:t>
      </w:r>
      <w:proofErr w:type="gramEnd"/>
      <w:r w:rsidRPr="00E764A6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# </w:t>
      </w:r>
      <w:proofErr w:type="spellStart"/>
      <w:r w:rsidRPr="00E764A6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lvcreate</w:t>
      </w:r>
      <w:proofErr w:type="spellEnd"/>
      <w:r w:rsidRPr="00E764A6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-L 100M test /dev/md1</w:t>
      </w:r>
    </w:p>
    <w:p w14:paraId="17D7520D" w14:textId="2805BC11" w:rsidR="00E764A6" w:rsidRDefault="00E764A6" w:rsidP="00E764A6">
      <w:pPr>
        <w:shd w:val="clear" w:color="auto" w:fill="FFFFFF"/>
        <w:spacing w:before="240" w:after="24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E764A6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</w:t>
      </w:r>
      <w:proofErr w:type="spellStart"/>
      <w:r w:rsidRPr="00E764A6">
        <w:rPr>
          <w:rFonts w:ascii="Segoe UI" w:eastAsia="Times New Roman" w:hAnsi="Segoe UI" w:cs="Segoe UI"/>
          <w:color w:val="24292E"/>
          <w:sz w:val="24"/>
          <w:szCs w:val="24"/>
        </w:rPr>
        <w:t>Logical</w:t>
      </w:r>
      <w:proofErr w:type="spellEnd"/>
      <w:r w:rsidRPr="00E764A6">
        <w:rPr>
          <w:rFonts w:ascii="Segoe UI" w:eastAsia="Times New Roman" w:hAnsi="Segoe UI" w:cs="Segoe UI"/>
          <w:color w:val="24292E"/>
          <w:sz w:val="24"/>
          <w:szCs w:val="24"/>
        </w:rPr>
        <w:t xml:space="preserve"> </w:t>
      </w:r>
      <w:proofErr w:type="spellStart"/>
      <w:r w:rsidRPr="00E764A6">
        <w:rPr>
          <w:rFonts w:ascii="Segoe UI" w:eastAsia="Times New Roman" w:hAnsi="Segoe UI" w:cs="Segoe UI"/>
          <w:color w:val="24292E"/>
          <w:sz w:val="24"/>
          <w:szCs w:val="24"/>
        </w:rPr>
        <w:t>volume</w:t>
      </w:r>
      <w:proofErr w:type="spellEnd"/>
      <w:r w:rsidRPr="00E764A6">
        <w:rPr>
          <w:rFonts w:ascii="Segoe UI" w:eastAsia="Times New Roman" w:hAnsi="Segoe UI" w:cs="Segoe UI"/>
          <w:color w:val="24292E"/>
          <w:sz w:val="24"/>
          <w:szCs w:val="24"/>
        </w:rPr>
        <w:t xml:space="preserve"> "lvol0" </w:t>
      </w:r>
      <w:proofErr w:type="spellStart"/>
      <w:r w:rsidRPr="00E764A6">
        <w:rPr>
          <w:rFonts w:ascii="Segoe UI" w:eastAsia="Times New Roman" w:hAnsi="Segoe UI" w:cs="Segoe UI"/>
          <w:color w:val="24292E"/>
          <w:sz w:val="24"/>
          <w:szCs w:val="24"/>
        </w:rPr>
        <w:t>created</w:t>
      </w:r>
      <w:proofErr w:type="spellEnd"/>
      <w:r w:rsidRPr="00E764A6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7F0C9277" w14:textId="77777777" w:rsidR="00E764A6" w:rsidRPr="00FB0EF3" w:rsidRDefault="00E764A6" w:rsidP="00E764A6">
      <w:pPr>
        <w:shd w:val="clear" w:color="auto" w:fill="FFFFFF"/>
        <w:spacing w:before="240" w:after="24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54907C1B" w14:textId="205BEB93" w:rsidR="00FB0EF3" w:rsidRDefault="00FB0EF3" w:rsidP="005751B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Создайте </w:t>
      </w:r>
      <w:proofErr w:type="gram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mkfs.ext</w:t>
      </w:r>
      <w:proofErr w:type="gramEnd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4</w:t>
      </w: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 ФС на получившемся LV.</w:t>
      </w:r>
    </w:p>
    <w:p w14:paraId="2C92E39A" w14:textId="77777777" w:rsidR="0024344D" w:rsidRPr="0024344D" w:rsidRDefault="0024344D" w:rsidP="0024344D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root@</w:t>
      </w:r>
      <w:proofErr w:type="gramStart"/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vagrant</w:t>
      </w:r>
      <w:proofErr w:type="spellEnd"/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:~</w:t>
      </w:r>
      <w:proofErr w:type="gramEnd"/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# mkfs.ext4 /dev/test/lvol0</w:t>
      </w:r>
    </w:p>
    <w:p w14:paraId="1A324564" w14:textId="77777777" w:rsidR="0024344D" w:rsidRPr="0024344D" w:rsidRDefault="0024344D" w:rsidP="0024344D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ke2fs 1.45.5 (07-Jan-2020)</w:t>
      </w:r>
    </w:p>
    <w:p w14:paraId="159CDAE2" w14:textId="77777777" w:rsidR="0024344D" w:rsidRPr="0024344D" w:rsidRDefault="0024344D" w:rsidP="0024344D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Creating filesystem with 25600 4k blocks and 25600 </w:t>
      </w:r>
      <w:proofErr w:type="spellStart"/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inodes</w:t>
      </w:r>
      <w:proofErr w:type="spellEnd"/>
    </w:p>
    <w:p w14:paraId="3D85C381" w14:textId="77777777" w:rsidR="0024344D" w:rsidRPr="0024344D" w:rsidRDefault="0024344D" w:rsidP="0024344D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</w:p>
    <w:p w14:paraId="4FA9F691" w14:textId="77777777" w:rsidR="0024344D" w:rsidRPr="0024344D" w:rsidRDefault="0024344D" w:rsidP="0024344D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Allocating group </w:t>
      </w:r>
      <w:proofErr w:type="gramStart"/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ables:</w:t>
      </w:r>
      <w:proofErr w:type="gramEnd"/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done</w:t>
      </w:r>
    </w:p>
    <w:p w14:paraId="4664F630" w14:textId="77777777" w:rsidR="0024344D" w:rsidRPr="0024344D" w:rsidRDefault="0024344D" w:rsidP="0024344D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Writing </w:t>
      </w:r>
      <w:proofErr w:type="spellStart"/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inode</w:t>
      </w:r>
      <w:proofErr w:type="spellEnd"/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</w:t>
      </w:r>
      <w:proofErr w:type="gramStart"/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ables:</w:t>
      </w:r>
      <w:proofErr w:type="gramEnd"/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done</w:t>
      </w:r>
    </w:p>
    <w:p w14:paraId="2A455D4A" w14:textId="77777777" w:rsidR="0024344D" w:rsidRPr="0024344D" w:rsidRDefault="0024344D" w:rsidP="0024344D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Creating journal (1024 blocks): done</w:t>
      </w:r>
    </w:p>
    <w:p w14:paraId="01692220" w14:textId="4804721D" w:rsidR="00E764A6" w:rsidRDefault="0024344D" w:rsidP="0024344D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Writing superblocks and filesystem accounting </w:t>
      </w:r>
      <w:proofErr w:type="gramStart"/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information:</w:t>
      </w:r>
      <w:proofErr w:type="gramEnd"/>
      <w:r w:rsidRPr="0024344D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done</w:t>
      </w:r>
    </w:p>
    <w:p w14:paraId="6D9AA18B" w14:textId="77777777" w:rsidR="0024344D" w:rsidRPr="0024344D" w:rsidRDefault="0024344D" w:rsidP="0024344D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</w:p>
    <w:p w14:paraId="45F5EB34" w14:textId="107192A1" w:rsidR="00FB0EF3" w:rsidRDefault="00FB0EF3" w:rsidP="005751B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Смонтируйте этот раздел в любую директорию, например, </w:t>
      </w:r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/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tmp</w:t>
      </w:r>
      <w:proofErr w:type="spellEnd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/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new</w:t>
      </w:r>
      <w:proofErr w:type="spellEnd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6EA5EB42" w14:textId="77777777" w:rsidR="00114418" w:rsidRPr="00114418" w:rsidRDefault="00114418" w:rsidP="00114418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root@</w:t>
      </w:r>
      <w:proofErr w:type="gram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vagrant</w:t>
      </w:r>
      <w:proofErr w:type="spell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:~</w:t>
      </w:r>
      <w:proofErr w:type="gram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# </w:t>
      </w:r>
      <w:proofErr w:type="spell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kdir</w:t>
      </w:r>
      <w:proofErr w:type="spell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/</w:t>
      </w:r>
      <w:proofErr w:type="spell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mp</w:t>
      </w:r>
      <w:proofErr w:type="spell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/new</w:t>
      </w:r>
    </w:p>
    <w:p w14:paraId="6E3F2DD2" w14:textId="77777777" w:rsidR="00114418" w:rsidRPr="00114418" w:rsidRDefault="00114418" w:rsidP="00114418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lastRenderedPageBreak/>
        <w:t>root@</w:t>
      </w:r>
      <w:proofErr w:type="gram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vagrant</w:t>
      </w:r>
      <w:proofErr w:type="spell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:~</w:t>
      </w:r>
      <w:proofErr w:type="gram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# mount /dev/test/lvol0 /</w:t>
      </w:r>
      <w:proofErr w:type="spell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mp</w:t>
      </w:r>
      <w:proofErr w:type="spell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/new</w:t>
      </w:r>
    </w:p>
    <w:p w14:paraId="08CDD265" w14:textId="77777777" w:rsidR="00114418" w:rsidRPr="00114418" w:rsidRDefault="00114418" w:rsidP="00114418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root@</w:t>
      </w:r>
      <w:proofErr w:type="gram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vagrant</w:t>
      </w:r>
      <w:proofErr w:type="spell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:~</w:t>
      </w:r>
      <w:proofErr w:type="gram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# df -h</w:t>
      </w:r>
    </w:p>
    <w:p w14:paraId="5B0D1EF8" w14:textId="77777777" w:rsidR="00114418" w:rsidRPr="00114418" w:rsidRDefault="00114418" w:rsidP="00114418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Filesystem                  </w:t>
      </w:r>
      <w:proofErr w:type="gram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Size  Used</w:t>
      </w:r>
      <w:proofErr w:type="gram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Avail Use% Mounted on</w:t>
      </w:r>
    </w:p>
    <w:p w14:paraId="2169E55D" w14:textId="77777777" w:rsidR="00114418" w:rsidRPr="00114418" w:rsidRDefault="00114418" w:rsidP="00114418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udev</w:t>
      </w:r>
      <w:proofErr w:type="spell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                      448M     </w:t>
      </w:r>
      <w:proofErr w:type="gram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0  448</w:t>
      </w:r>
      <w:proofErr w:type="gram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   0% /dev</w:t>
      </w:r>
    </w:p>
    <w:p w14:paraId="7690EF62" w14:textId="77777777" w:rsidR="00114418" w:rsidRPr="00114418" w:rsidRDefault="00114418" w:rsidP="00114418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mpfs</w:t>
      </w:r>
      <w:proofErr w:type="spell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                      99</w:t>
      </w:r>
      <w:proofErr w:type="gram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  712</w:t>
      </w:r>
      <w:proofErr w:type="gram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K   98M   1% /run</w:t>
      </w:r>
    </w:p>
    <w:p w14:paraId="313C7132" w14:textId="77777777" w:rsidR="00114418" w:rsidRPr="00114418" w:rsidRDefault="00114418" w:rsidP="00114418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/dev/mapper/</w:t>
      </w:r>
      <w:proofErr w:type="spell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vgvagrant</w:t>
      </w:r>
      <w:proofErr w:type="spell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-root   62</w:t>
      </w:r>
      <w:proofErr w:type="gram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G  1.5G</w:t>
      </w:r>
      <w:proofErr w:type="gram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 57G   3% /</w:t>
      </w:r>
    </w:p>
    <w:p w14:paraId="76CF68E5" w14:textId="77777777" w:rsidR="00114418" w:rsidRPr="00114418" w:rsidRDefault="00114418" w:rsidP="00114418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mpfs</w:t>
      </w:r>
      <w:proofErr w:type="spell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                     491M     </w:t>
      </w:r>
      <w:proofErr w:type="gram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0  491</w:t>
      </w:r>
      <w:proofErr w:type="gram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   0% /dev/</w:t>
      </w:r>
      <w:proofErr w:type="spell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shm</w:t>
      </w:r>
      <w:proofErr w:type="spellEnd"/>
    </w:p>
    <w:p w14:paraId="0DF82250" w14:textId="77777777" w:rsidR="00114418" w:rsidRPr="00114418" w:rsidRDefault="00114418" w:rsidP="00114418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mpfs</w:t>
      </w:r>
      <w:proofErr w:type="spell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                     5.0M     </w:t>
      </w:r>
      <w:proofErr w:type="gram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0  5.0M</w:t>
      </w:r>
      <w:proofErr w:type="gram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 0% /run/lock</w:t>
      </w:r>
    </w:p>
    <w:p w14:paraId="03491A21" w14:textId="77777777" w:rsidR="00114418" w:rsidRPr="00114418" w:rsidRDefault="00114418" w:rsidP="00114418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mpfs</w:t>
      </w:r>
      <w:proofErr w:type="spell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                     491M     </w:t>
      </w:r>
      <w:proofErr w:type="gram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0  491</w:t>
      </w:r>
      <w:proofErr w:type="gram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   0% /sys/fs/</w:t>
      </w:r>
      <w:proofErr w:type="spell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cgroup</w:t>
      </w:r>
      <w:proofErr w:type="spellEnd"/>
    </w:p>
    <w:p w14:paraId="267C06E8" w14:textId="77777777" w:rsidR="00114418" w:rsidRPr="00114418" w:rsidRDefault="00114418" w:rsidP="00114418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/dev/sda1                   511</w:t>
      </w:r>
      <w:proofErr w:type="gram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  4.0K</w:t>
      </w:r>
      <w:proofErr w:type="gram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511M   1% /boot/</w:t>
      </w:r>
      <w:proofErr w:type="spell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efi</w:t>
      </w:r>
      <w:proofErr w:type="spellEnd"/>
    </w:p>
    <w:p w14:paraId="7F21BE7B" w14:textId="77777777" w:rsidR="00114418" w:rsidRPr="00114418" w:rsidRDefault="00114418" w:rsidP="00114418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/vagrant                    238</w:t>
      </w:r>
      <w:proofErr w:type="gram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G  168</w:t>
      </w:r>
      <w:proofErr w:type="gram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G   71G  71% /vagrant</w:t>
      </w:r>
    </w:p>
    <w:p w14:paraId="4C958179" w14:textId="77777777" w:rsidR="00114418" w:rsidRPr="00114418" w:rsidRDefault="00114418" w:rsidP="00114418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mpfs</w:t>
      </w:r>
      <w:proofErr w:type="spell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                      99M     0   99M   0% /run/user/1000</w:t>
      </w:r>
    </w:p>
    <w:p w14:paraId="7012EFA5" w14:textId="41573F58" w:rsidR="00114418" w:rsidRDefault="00114418" w:rsidP="00114418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/dev/mapper/test-lvol0       93M   72K   86M   1% /</w:t>
      </w:r>
      <w:proofErr w:type="spellStart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mp</w:t>
      </w:r>
      <w:proofErr w:type="spellEnd"/>
      <w:r w:rsidRPr="00114418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/new</w:t>
      </w:r>
    </w:p>
    <w:p w14:paraId="4B25EC22" w14:textId="77777777" w:rsidR="00114418" w:rsidRPr="00114418" w:rsidRDefault="00114418" w:rsidP="00114418">
      <w:pPr>
        <w:shd w:val="clear" w:color="auto" w:fill="FFFFFF"/>
        <w:spacing w:after="0" w:line="240" w:lineRule="auto"/>
        <w:ind w:left="720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</w:p>
    <w:p w14:paraId="064D1591" w14:textId="65F2D264" w:rsidR="00FB0EF3" w:rsidRDefault="00FB0EF3" w:rsidP="005751B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Поместите туда тестовый файл, например </w:t>
      </w:r>
      <w:bookmarkStart w:id="2" w:name="_Hlk69887236"/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wget</w:t>
      </w:r>
      <w:proofErr w:type="spellEnd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hyperlink r:id="rId12" w:history="1">
        <w:r w:rsidR="00114418" w:rsidRPr="00DA6A49">
          <w:rPr>
            <w:rStyle w:val="Hyperlink"/>
            <w:rFonts w:ascii="Consolas" w:eastAsia="Times New Roman" w:hAnsi="Consolas" w:cs="Courier New"/>
            <w:sz w:val="20"/>
            <w:szCs w:val="20"/>
          </w:rPr>
          <w:t>https://mirror.yandex.ru/ubuntu/ls-lR.gz -O /</w:t>
        </w:r>
        <w:proofErr w:type="spellStart"/>
        <w:r w:rsidR="00114418" w:rsidRPr="00DA6A49">
          <w:rPr>
            <w:rStyle w:val="Hyperlink"/>
            <w:rFonts w:ascii="Consolas" w:eastAsia="Times New Roman" w:hAnsi="Consolas" w:cs="Courier New"/>
            <w:sz w:val="20"/>
            <w:szCs w:val="20"/>
          </w:rPr>
          <w:t>tmp</w:t>
        </w:r>
        <w:proofErr w:type="spellEnd"/>
        <w:r w:rsidR="00114418" w:rsidRPr="00DA6A49">
          <w:rPr>
            <w:rStyle w:val="Hyperlink"/>
            <w:rFonts w:ascii="Consolas" w:eastAsia="Times New Roman" w:hAnsi="Consolas" w:cs="Courier New"/>
            <w:sz w:val="20"/>
            <w:szCs w:val="20"/>
          </w:rPr>
          <w:t>/</w:t>
        </w:r>
        <w:proofErr w:type="spellStart"/>
        <w:r w:rsidR="00114418" w:rsidRPr="00DA6A49">
          <w:rPr>
            <w:rStyle w:val="Hyperlink"/>
            <w:rFonts w:ascii="Consolas" w:eastAsia="Times New Roman" w:hAnsi="Consolas" w:cs="Courier New"/>
            <w:sz w:val="20"/>
            <w:szCs w:val="20"/>
          </w:rPr>
          <w:t>new</w:t>
        </w:r>
        <w:proofErr w:type="spellEnd"/>
        <w:r w:rsidR="00114418" w:rsidRPr="00DA6A49">
          <w:rPr>
            <w:rStyle w:val="Hyperlink"/>
            <w:rFonts w:ascii="Consolas" w:eastAsia="Times New Roman" w:hAnsi="Consolas" w:cs="Courier New"/>
            <w:sz w:val="20"/>
            <w:szCs w:val="20"/>
          </w:rPr>
          <w:t>/test.gz</w:t>
        </w:r>
      </w:hyperlink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.</w:t>
      </w:r>
      <w:bookmarkEnd w:id="2"/>
    </w:p>
    <w:p w14:paraId="2F679563" w14:textId="2F7E29C2" w:rsidR="00114418" w:rsidRDefault="00114418" w:rsidP="00114418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79883C33" w14:textId="77777777" w:rsidR="00907925" w:rsidRPr="00907925" w:rsidRDefault="00907925" w:rsidP="00907925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root@</w:t>
      </w:r>
      <w:proofErr w:type="gramStart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vagrant</w:t>
      </w:r>
      <w:proofErr w:type="spellEnd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:~</w:t>
      </w:r>
      <w:proofErr w:type="gramEnd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# </w:t>
      </w:r>
      <w:proofErr w:type="spellStart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wget</w:t>
      </w:r>
      <w:proofErr w:type="spellEnd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https://mirror.yandex.ru/ubuntu/ls-lR.gz -O /</w:t>
      </w:r>
      <w:proofErr w:type="spellStart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mp</w:t>
      </w:r>
      <w:proofErr w:type="spellEnd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/new/test.gz</w:t>
      </w:r>
    </w:p>
    <w:p w14:paraId="7A7A6710" w14:textId="77777777" w:rsidR="00907925" w:rsidRPr="00907925" w:rsidRDefault="00907925" w:rsidP="00907925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--2021-04-21 05:47:27</w:t>
      </w:r>
      <w:proofErr w:type="gramStart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--  https://mirror.yandex.ru/ubuntu/ls-lR.gz</w:t>
      </w:r>
      <w:proofErr w:type="gramEnd"/>
    </w:p>
    <w:p w14:paraId="44D0B870" w14:textId="77777777" w:rsidR="00907925" w:rsidRPr="00907925" w:rsidRDefault="00907925" w:rsidP="00907925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Resolving mirror.yandex.ru (</w:t>
      </w:r>
      <w:proofErr w:type="gramStart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irror.yandex.ru)...</w:t>
      </w:r>
      <w:proofErr w:type="gramEnd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213.180.204.183, 2a02:6b8::183</w:t>
      </w:r>
    </w:p>
    <w:p w14:paraId="1640829F" w14:textId="77777777" w:rsidR="00907925" w:rsidRPr="00907925" w:rsidRDefault="00907925" w:rsidP="00907925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Connecting to mirror.yandex.ru (</w:t>
      </w:r>
      <w:proofErr w:type="gramStart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irror.yandex.ru)|</w:t>
      </w:r>
      <w:proofErr w:type="gramEnd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213.180.204.183|:443... connected.</w:t>
      </w:r>
    </w:p>
    <w:p w14:paraId="43DFD0BF" w14:textId="77777777" w:rsidR="00907925" w:rsidRPr="00907925" w:rsidRDefault="00907925" w:rsidP="00907925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HTTP request sent, awaiting response... 200 OK</w:t>
      </w:r>
    </w:p>
    <w:p w14:paraId="7C58180F" w14:textId="77777777" w:rsidR="00907925" w:rsidRPr="00907925" w:rsidRDefault="00907925" w:rsidP="00907925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Length: 20258789 (19M) [application/octet-stream]</w:t>
      </w:r>
    </w:p>
    <w:p w14:paraId="5A9FEE22" w14:textId="77777777" w:rsidR="00907925" w:rsidRPr="00907925" w:rsidRDefault="00907925" w:rsidP="00907925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Saving to: ‘/</w:t>
      </w:r>
      <w:proofErr w:type="spellStart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mp</w:t>
      </w:r>
      <w:proofErr w:type="spellEnd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/new/test.gz’</w:t>
      </w:r>
    </w:p>
    <w:p w14:paraId="447F83C4" w14:textId="77777777" w:rsidR="00907925" w:rsidRPr="00907925" w:rsidRDefault="00907925" w:rsidP="00907925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</w:p>
    <w:p w14:paraId="6AEEC1E1" w14:textId="77777777" w:rsidR="00907925" w:rsidRPr="00907925" w:rsidRDefault="00907925" w:rsidP="00907925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/</w:t>
      </w:r>
      <w:proofErr w:type="spellStart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mp</w:t>
      </w:r>
      <w:proofErr w:type="spellEnd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/new/test.gz       100</w:t>
      </w:r>
      <w:proofErr w:type="gramStart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%[</w:t>
      </w:r>
      <w:proofErr w:type="gramEnd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===========================&gt;]  19.32M  9.89MB/s    in 2.0s</w:t>
      </w:r>
    </w:p>
    <w:p w14:paraId="6490C01C" w14:textId="77777777" w:rsidR="00907925" w:rsidRPr="00907925" w:rsidRDefault="00907925" w:rsidP="00907925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</w:p>
    <w:p w14:paraId="1614D2BE" w14:textId="0D1C8D5E" w:rsidR="00114418" w:rsidRDefault="00907925" w:rsidP="00907925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2021-04-21 05:47:29 (9.89 MB/s) - ‘/</w:t>
      </w:r>
      <w:proofErr w:type="spellStart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mp</w:t>
      </w:r>
      <w:proofErr w:type="spellEnd"/>
      <w:r w:rsidRPr="00907925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/new/test.gz’ saved [20258789/20258789]</w:t>
      </w:r>
    </w:p>
    <w:p w14:paraId="1B67FDD5" w14:textId="77777777" w:rsidR="00907925" w:rsidRPr="00907925" w:rsidRDefault="00907925" w:rsidP="00907925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</w:p>
    <w:p w14:paraId="56410FD3" w14:textId="7F818E12" w:rsidR="00FB0EF3" w:rsidRDefault="00FB0EF3" w:rsidP="005751B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Прикрепите вывод 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lsblk</w:t>
      </w:r>
      <w:proofErr w:type="spellEnd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5BACEDDE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root@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vagrant</w:t>
      </w:r>
      <w:proofErr w:type="spell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:~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# </w:t>
      </w:r>
      <w:proofErr w:type="spell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lsblk</w:t>
      </w:r>
      <w:proofErr w:type="spellEnd"/>
    </w:p>
    <w:p w14:paraId="142E47AD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NAME                 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AJ:MIN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RM  SIZE RO TYPE  MOUNTPOINT</w:t>
      </w:r>
    </w:p>
    <w:p w14:paraId="4E806C26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sda</w:t>
      </w:r>
      <w:proofErr w:type="spell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                  8:0    0   64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G  0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disk</w:t>
      </w:r>
    </w:p>
    <w:p w14:paraId="2FC1BF67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10DE2">
        <w:rPr>
          <w:rFonts w:ascii="Arial" w:eastAsia="Times New Roman" w:hAnsi="Arial" w:cs="Arial"/>
          <w:color w:val="24292E"/>
          <w:sz w:val="24"/>
          <w:szCs w:val="24"/>
          <w:lang w:val="en-US"/>
        </w:rPr>
        <w:t>├─</w:t>
      </w: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sda1                 8:1    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0  512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  0 part  /boot/</w:t>
      </w:r>
      <w:proofErr w:type="spell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efi</w:t>
      </w:r>
      <w:proofErr w:type="spellEnd"/>
    </w:p>
    <w:p w14:paraId="36D8A4D7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10DE2">
        <w:rPr>
          <w:rFonts w:ascii="Arial" w:eastAsia="Times New Roman" w:hAnsi="Arial" w:cs="Arial"/>
          <w:color w:val="24292E"/>
          <w:sz w:val="24"/>
          <w:szCs w:val="24"/>
          <w:lang w:val="en-US"/>
        </w:rPr>
        <w:t>├─</w:t>
      </w: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sda2                 8:2    0    1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K  0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part</w:t>
      </w:r>
    </w:p>
    <w:p w14:paraId="30389E74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10DE2">
        <w:rPr>
          <w:rFonts w:ascii="Arial" w:eastAsia="Times New Roman" w:hAnsi="Arial" w:cs="Arial"/>
          <w:color w:val="24292E"/>
          <w:sz w:val="24"/>
          <w:szCs w:val="24"/>
          <w:lang w:val="en-US"/>
        </w:rPr>
        <w:t>└─</w:t>
      </w: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sda5                 8:5    0 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63.5G  0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part</w:t>
      </w:r>
    </w:p>
    <w:p w14:paraId="07239386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</w:t>
      </w:r>
      <w:r w:rsidRPr="00C10DE2">
        <w:rPr>
          <w:rFonts w:ascii="Arial" w:eastAsia="Times New Roman" w:hAnsi="Arial" w:cs="Arial"/>
          <w:color w:val="24292E"/>
          <w:sz w:val="24"/>
          <w:szCs w:val="24"/>
          <w:lang w:val="en-US"/>
        </w:rPr>
        <w:t>├─</w:t>
      </w:r>
      <w:proofErr w:type="spell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vgvagrant</w:t>
      </w:r>
      <w:proofErr w:type="spell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-root   253:0    0 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62.6G  0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</w:t>
      </w:r>
      <w:proofErr w:type="spell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lvm</w:t>
      </w:r>
      <w:proofErr w:type="spell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 /</w:t>
      </w:r>
    </w:p>
    <w:p w14:paraId="7ADF24D0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</w:t>
      </w:r>
      <w:r w:rsidRPr="00C10DE2">
        <w:rPr>
          <w:rFonts w:ascii="Arial" w:eastAsia="Times New Roman" w:hAnsi="Arial" w:cs="Arial"/>
          <w:color w:val="24292E"/>
          <w:sz w:val="24"/>
          <w:szCs w:val="24"/>
          <w:lang w:val="en-US"/>
        </w:rPr>
        <w:t>└─</w:t>
      </w: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vgvagrant-swap_1 253:1    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0  980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M  0 </w:t>
      </w:r>
      <w:proofErr w:type="spell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lvm</w:t>
      </w:r>
      <w:proofErr w:type="spell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 [SWAP]</w:t>
      </w:r>
    </w:p>
    <w:p w14:paraId="5D94350C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sdb</w:t>
      </w:r>
      <w:proofErr w:type="spell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                  8:16   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0  2.5G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0 disk</w:t>
      </w:r>
    </w:p>
    <w:p w14:paraId="19C4065F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10DE2">
        <w:rPr>
          <w:rFonts w:ascii="Arial" w:eastAsia="Times New Roman" w:hAnsi="Arial" w:cs="Arial"/>
          <w:color w:val="24292E"/>
          <w:sz w:val="24"/>
          <w:szCs w:val="24"/>
          <w:lang w:val="en-US"/>
        </w:rPr>
        <w:t>├─</w:t>
      </w: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sdb1                 8:17   0    2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G  0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part</w:t>
      </w:r>
    </w:p>
    <w:p w14:paraId="10352B67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10DE2">
        <w:rPr>
          <w:rFonts w:ascii="Arial" w:eastAsia="Times New Roman" w:hAnsi="Arial" w:cs="Arial"/>
          <w:color w:val="24292E"/>
          <w:sz w:val="24"/>
          <w:szCs w:val="24"/>
          <w:lang w:val="en-US"/>
        </w:rPr>
        <w:t>│</w:t>
      </w: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</w:t>
      </w:r>
      <w:r w:rsidRPr="00C10DE2">
        <w:rPr>
          <w:rFonts w:ascii="Arial" w:eastAsia="Times New Roman" w:hAnsi="Arial" w:cs="Arial"/>
          <w:color w:val="24292E"/>
          <w:sz w:val="24"/>
          <w:szCs w:val="24"/>
          <w:lang w:val="en-US"/>
        </w:rPr>
        <w:t>└─</w:t>
      </w: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d0                9:0    0    2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G  0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raid1</w:t>
      </w:r>
    </w:p>
    <w:p w14:paraId="62CECD6E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10DE2">
        <w:rPr>
          <w:rFonts w:ascii="Arial" w:eastAsia="Times New Roman" w:hAnsi="Arial" w:cs="Arial"/>
          <w:color w:val="24292E"/>
          <w:sz w:val="24"/>
          <w:szCs w:val="24"/>
          <w:lang w:val="en-US"/>
        </w:rPr>
        <w:t>└─</w:t>
      </w: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sdb2                 8:18   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0  511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  0 part</w:t>
      </w:r>
    </w:p>
    <w:p w14:paraId="32ABEBF3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</w:t>
      </w:r>
      <w:r w:rsidRPr="00C10DE2">
        <w:rPr>
          <w:rFonts w:ascii="Arial" w:eastAsia="Times New Roman" w:hAnsi="Arial" w:cs="Arial"/>
          <w:color w:val="24292E"/>
          <w:sz w:val="24"/>
          <w:szCs w:val="24"/>
          <w:lang w:val="en-US"/>
        </w:rPr>
        <w:t>└─</w:t>
      </w: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d1                9:1    0 1018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  0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raid0</w:t>
      </w:r>
    </w:p>
    <w:p w14:paraId="08878DD7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  </w:t>
      </w:r>
      <w:r w:rsidRPr="00C10DE2">
        <w:rPr>
          <w:rFonts w:ascii="Arial" w:eastAsia="Times New Roman" w:hAnsi="Arial" w:cs="Arial"/>
          <w:color w:val="24292E"/>
          <w:sz w:val="24"/>
          <w:szCs w:val="24"/>
          <w:lang w:val="en-US"/>
        </w:rPr>
        <w:t>└─</w:t>
      </w: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test-lvol0     253:2    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0  100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M  0 </w:t>
      </w:r>
      <w:proofErr w:type="spell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lvm</w:t>
      </w:r>
      <w:proofErr w:type="spell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 /</w:t>
      </w:r>
      <w:proofErr w:type="spell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mp</w:t>
      </w:r>
      <w:proofErr w:type="spell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/new</w:t>
      </w:r>
    </w:p>
    <w:p w14:paraId="53592C4C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lastRenderedPageBreak/>
        <w:t>sdc</w:t>
      </w:r>
      <w:proofErr w:type="spell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                  8:32   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0  2.5G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0 disk</w:t>
      </w:r>
    </w:p>
    <w:p w14:paraId="1F054C7C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10DE2">
        <w:rPr>
          <w:rFonts w:ascii="Arial" w:eastAsia="Times New Roman" w:hAnsi="Arial" w:cs="Arial"/>
          <w:color w:val="24292E"/>
          <w:sz w:val="24"/>
          <w:szCs w:val="24"/>
          <w:lang w:val="en-US"/>
        </w:rPr>
        <w:t>├─</w:t>
      </w: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sdc1                 8:33   0    2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G  0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part</w:t>
      </w:r>
    </w:p>
    <w:p w14:paraId="2953E19A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10DE2">
        <w:rPr>
          <w:rFonts w:ascii="Arial" w:eastAsia="Times New Roman" w:hAnsi="Arial" w:cs="Arial"/>
          <w:color w:val="24292E"/>
          <w:sz w:val="24"/>
          <w:szCs w:val="24"/>
          <w:lang w:val="en-US"/>
        </w:rPr>
        <w:t>│</w:t>
      </w: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</w:t>
      </w:r>
      <w:r w:rsidRPr="00C10DE2">
        <w:rPr>
          <w:rFonts w:ascii="Arial" w:eastAsia="Times New Roman" w:hAnsi="Arial" w:cs="Arial"/>
          <w:color w:val="24292E"/>
          <w:sz w:val="24"/>
          <w:szCs w:val="24"/>
          <w:lang w:val="en-US"/>
        </w:rPr>
        <w:t>└─</w:t>
      </w: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d0                9:0    0    2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G  0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raid1</w:t>
      </w:r>
    </w:p>
    <w:p w14:paraId="12029F66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10DE2">
        <w:rPr>
          <w:rFonts w:ascii="Arial" w:eastAsia="Times New Roman" w:hAnsi="Arial" w:cs="Arial"/>
          <w:color w:val="24292E"/>
          <w:sz w:val="24"/>
          <w:szCs w:val="24"/>
          <w:lang w:val="en-US"/>
        </w:rPr>
        <w:t>└─</w:t>
      </w: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sdc2                 8:34   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0  511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  0 part</w:t>
      </w:r>
    </w:p>
    <w:p w14:paraId="09A9C65A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</w:t>
      </w:r>
      <w:r w:rsidRPr="00C10DE2">
        <w:rPr>
          <w:rFonts w:ascii="Arial" w:eastAsia="Times New Roman" w:hAnsi="Arial" w:cs="Arial"/>
          <w:color w:val="24292E"/>
          <w:sz w:val="24"/>
          <w:szCs w:val="24"/>
          <w:lang w:val="en-US"/>
        </w:rPr>
        <w:t>└─</w:t>
      </w: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d1                9:1    0 1018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  0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raid0</w:t>
      </w:r>
    </w:p>
    <w:p w14:paraId="28344380" w14:textId="0002FAB6" w:rsidR="00907925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  </w:t>
      </w:r>
      <w:r w:rsidRPr="00C10DE2">
        <w:rPr>
          <w:rFonts w:ascii="Arial" w:eastAsia="Times New Roman" w:hAnsi="Arial" w:cs="Arial"/>
          <w:color w:val="24292E"/>
          <w:sz w:val="24"/>
          <w:szCs w:val="24"/>
          <w:lang w:val="en-US"/>
        </w:rPr>
        <w:t>└─</w:t>
      </w:r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test-lvol0     253:2    </w:t>
      </w:r>
      <w:proofErr w:type="gram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0  100</w:t>
      </w:r>
      <w:proofErr w:type="gram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M  0 </w:t>
      </w:r>
      <w:proofErr w:type="spell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lvm</w:t>
      </w:r>
      <w:proofErr w:type="spell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 /</w:t>
      </w:r>
      <w:proofErr w:type="spellStart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tmp</w:t>
      </w:r>
      <w:proofErr w:type="spellEnd"/>
      <w:r w:rsidRPr="00C10DE2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/new</w:t>
      </w:r>
    </w:p>
    <w:p w14:paraId="0D58BBB6" w14:textId="77777777" w:rsidR="00C10DE2" w:rsidRPr="00C10DE2" w:rsidRDefault="00C10DE2" w:rsidP="00C10DE2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</w:p>
    <w:p w14:paraId="1908FBAE" w14:textId="77777777" w:rsidR="00FB0EF3" w:rsidRPr="00FB0EF3" w:rsidRDefault="00FB0EF3" w:rsidP="005751BE">
      <w:pPr>
        <w:numPr>
          <w:ilvl w:val="0"/>
          <w:numId w:val="1"/>
        </w:num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Протестируйте целостность файла:</w:t>
      </w:r>
    </w:p>
    <w:p w14:paraId="08ABF684" w14:textId="77777777" w:rsidR="00FB0EF3" w:rsidRPr="00893831" w:rsidRDefault="00FB0EF3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root@</w:t>
      </w:r>
      <w:proofErr w:type="gram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vagrant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:~</w:t>
      </w:r>
      <w:proofErr w:type="gram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# </w:t>
      </w:r>
      <w:bookmarkStart w:id="3" w:name="_Hlk69887307"/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gzip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-t /</w:t>
      </w: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tmp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/new/test.gz</w:t>
      </w:r>
      <w:bookmarkEnd w:id="3"/>
    </w:p>
    <w:p w14:paraId="481CD130" w14:textId="77777777" w:rsidR="00FB0EF3" w:rsidRPr="00FB0EF3" w:rsidRDefault="00FB0EF3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root@</w:t>
      </w:r>
      <w:proofErr w:type="gram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vagrant</w:t>
      </w:r>
      <w:proofErr w:type="spellEnd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:~</w:t>
      </w:r>
      <w:proofErr w:type="gramEnd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 xml:space="preserve"># 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echo</w:t>
      </w:r>
      <w:proofErr w:type="spellEnd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 xml:space="preserve"> $?</w:t>
      </w:r>
    </w:p>
    <w:p w14:paraId="1491F0DD" w14:textId="2530642C" w:rsidR="00FB0EF3" w:rsidRDefault="00FB0EF3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</w:rPr>
      </w:pPr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0</w:t>
      </w:r>
    </w:p>
    <w:p w14:paraId="4C7FA527" w14:textId="57EFB9B6" w:rsidR="009C7866" w:rsidRDefault="009C7866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</w:rPr>
      </w:pPr>
    </w:p>
    <w:p w14:paraId="22B44E37" w14:textId="7B268358" w:rsidR="009C7866" w:rsidRDefault="009C7866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550D639B" wp14:editId="333B0B1F">
            <wp:extent cx="6782435" cy="1239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B411" w14:textId="77777777" w:rsidR="009C7866" w:rsidRPr="00FB0EF3" w:rsidRDefault="009C7866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</w:rPr>
      </w:pPr>
    </w:p>
    <w:p w14:paraId="3DD1FA45" w14:textId="418140A6" w:rsidR="00FB0EF3" w:rsidRDefault="00FB0EF3" w:rsidP="005751BE">
      <w:pPr>
        <w:numPr>
          <w:ilvl w:val="0"/>
          <w:numId w:val="1"/>
        </w:num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 xml:space="preserve">Используя </w:t>
      </w:r>
      <w:proofErr w:type="spellStart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pvmove</w:t>
      </w:r>
      <w:proofErr w:type="spellEnd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, переместите содержимое PV с RAID0 на RAID1.</w:t>
      </w:r>
    </w:p>
    <w:p w14:paraId="398CFC27" w14:textId="77777777" w:rsidR="0069085E" w:rsidRPr="0069085E" w:rsidRDefault="0069085E" w:rsidP="0069085E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69085E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root@</w:t>
      </w:r>
      <w:proofErr w:type="gramStart"/>
      <w:r w:rsidRPr="0069085E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vagrant</w:t>
      </w:r>
      <w:proofErr w:type="spellEnd"/>
      <w:r w:rsidRPr="0069085E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:~</w:t>
      </w:r>
      <w:proofErr w:type="gramEnd"/>
      <w:r w:rsidRPr="0069085E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# </w:t>
      </w:r>
      <w:proofErr w:type="spellStart"/>
      <w:r w:rsidRPr="0069085E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pvmove</w:t>
      </w:r>
      <w:proofErr w:type="spellEnd"/>
      <w:r w:rsidRPr="0069085E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/dev/md1 /dev/md0</w:t>
      </w:r>
    </w:p>
    <w:p w14:paraId="70B23217" w14:textId="77777777" w:rsidR="0069085E" w:rsidRPr="0069085E" w:rsidRDefault="0069085E" w:rsidP="0069085E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69085E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/dev/md1: Moved: 36.00%</w:t>
      </w:r>
    </w:p>
    <w:p w14:paraId="169A07F0" w14:textId="3950F1E8" w:rsidR="004B0216" w:rsidRDefault="0069085E" w:rsidP="0069085E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r w:rsidRPr="0069085E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 /dev/md1: Moved: 100.00%</w:t>
      </w:r>
    </w:p>
    <w:p w14:paraId="715D1158" w14:textId="77777777" w:rsidR="0069085E" w:rsidRPr="0069085E" w:rsidRDefault="0069085E" w:rsidP="0069085E">
      <w:p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</w:p>
    <w:p w14:paraId="3B7AF472" w14:textId="51A29936" w:rsidR="00FB0EF3" w:rsidRDefault="00FB0EF3" w:rsidP="005751B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Сделайте </w:t>
      </w:r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--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fail</w:t>
      </w:r>
      <w:proofErr w:type="spellEnd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 xml:space="preserve"> на устройство в вашем RAID1 </w:t>
      </w:r>
      <w:proofErr w:type="spellStart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md</w:t>
      </w:r>
      <w:proofErr w:type="spellEnd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55958186" w14:textId="77777777" w:rsidR="0088356F" w:rsidRPr="0088356F" w:rsidRDefault="0088356F" w:rsidP="0088356F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  <w:proofErr w:type="spellStart"/>
      <w:r w:rsidRPr="0088356F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root@</w:t>
      </w:r>
      <w:proofErr w:type="gramStart"/>
      <w:r w:rsidRPr="0088356F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vagrant</w:t>
      </w:r>
      <w:proofErr w:type="spellEnd"/>
      <w:r w:rsidRPr="0088356F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:~</w:t>
      </w:r>
      <w:proofErr w:type="gramEnd"/>
      <w:r w:rsidRPr="0088356F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# </w:t>
      </w:r>
      <w:proofErr w:type="spellStart"/>
      <w:r w:rsidRPr="0088356F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dadm</w:t>
      </w:r>
      <w:proofErr w:type="spellEnd"/>
      <w:r w:rsidRPr="0088356F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 xml:space="preserve"> /dev/md0 --fail /dev/sdc1</w:t>
      </w:r>
    </w:p>
    <w:p w14:paraId="65DC9D3C" w14:textId="6396E764" w:rsidR="0088356F" w:rsidRPr="00A1672B" w:rsidRDefault="0088356F" w:rsidP="0088356F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proofErr w:type="spellStart"/>
      <w:r w:rsidRPr="0088356F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mdadm</w:t>
      </w:r>
      <w:proofErr w:type="spellEnd"/>
      <w:r w:rsidRPr="0088356F">
        <w:rPr>
          <w:rFonts w:ascii="Segoe UI" w:eastAsia="Times New Roman" w:hAnsi="Segoe UI" w:cs="Segoe UI"/>
          <w:color w:val="24292E"/>
          <w:sz w:val="24"/>
          <w:szCs w:val="24"/>
          <w:lang w:val="en-US"/>
        </w:rPr>
        <w:t>: set /dev/sdc1 faulty in /dev/md0</w:t>
      </w:r>
    </w:p>
    <w:p w14:paraId="395400FA" w14:textId="77777777" w:rsidR="0069085E" w:rsidRPr="0088356F" w:rsidRDefault="0069085E" w:rsidP="0069085E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  <w:lang w:val="en-US"/>
        </w:rPr>
      </w:pPr>
    </w:p>
    <w:p w14:paraId="770088E9" w14:textId="1B6B4455" w:rsidR="00FB0EF3" w:rsidRDefault="00FB0EF3" w:rsidP="005751B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Подтвердите выводом 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dmesg</w:t>
      </w:r>
      <w:proofErr w:type="spellEnd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, что RAID1 работает в деградированном состоянии.</w:t>
      </w:r>
    </w:p>
    <w:p w14:paraId="7D2931B0" w14:textId="267137F9" w:rsidR="00A1672B" w:rsidRDefault="00A1672B" w:rsidP="00A1672B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noProof/>
        </w:rPr>
        <w:drawing>
          <wp:inline distT="0" distB="0" distL="0" distR="0" wp14:anchorId="6D27BB3C" wp14:editId="635A9E21">
            <wp:extent cx="6782435" cy="251142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1915" w14:textId="77777777" w:rsidR="00A1672B" w:rsidRPr="00FB0EF3" w:rsidRDefault="00A1672B" w:rsidP="00A1672B">
      <w:p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</w:p>
    <w:p w14:paraId="6A914821" w14:textId="77777777" w:rsidR="00FB0EF3" w:rsidRPr="00FB0EF3" w:rsidRDefault="00FB0EF3" w:rsidP="005751BE">
      <w:pPr>
        <w:numPr>
          <w:ilvl w:val="0"/>
          <w:numId w:val="1"/>
        </w:numPr>
        <w:shd w:val="clear" w:color="auto" w:fill="FFFFFF"/>
        <w:spacing w:before="240" w:after="24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Протестируйте целостность файла, несмотря на "сбойный" диск он должен продолжать быть доступен:</w:t>
      </w:r>
    </w:p>
    <w:p w14:paraId="628912FF" w14:textId="77777777" w:rsidR="00FB0EF3" w:rsidRPr="00893831" w:rsidRDefault="00FB0EF3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  <w:lang w:val="en-US"/>
        </w:rPr>
      </w:pP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root@</w:t>
      </w:r>
      <w:proofErr w:type="gram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vagrant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:~</w:t>
      </w:r>
      <w:proofErr w:type="gram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# </w:t>
      </w: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gzip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 xml:space="preserve"> -t /</w:t>
      </w:r>
      <w:proofErr w:type="spellStart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tmp</w:t>
      </w:r>
      <w:proofErr w:type="spellEnd"/>
      <w:r w:rsidRPr="00893831">
        <w:rPr>
          <w:rFonts w:ascii="Consolas" w:eastAsia="Times New Roman" w:hAnsi="Consolas" w:cs="Courier New"/>
          <w:color w:val="24292E"/>
          <w:sz w:val="20"/>
          <w:szCs w:val="20"/>
          <w:lang w:val="en-US"/>
        </w:rPr>
        <w:t>/new/test.gz</w:t>
      </w:r>
    </w:p>
    <w:p w14:paraId="3FAAA7E3" w14:textId="77777777" w:rsidR="00FB0EF3" w:rsidRPr="00FB0EF3" w:rsidRDefault="00FB0EF3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</w:rPr>
      </w:pP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root@</w:t>
      </w:r>
      <w:proofErr w:type="gram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vagrant</w:t>
      </w:r>
      <w:proofErr w:type="spellEnd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:~</w:t>
      </w:r>
      <w:proofErr w:type="gramEnd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 xml:space="preserve"># 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echo</w:t>
      </w:r>
      <w:proofErr w:type="spellEnd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 xml:space="preserve"> $?</w:t>
      </w:r>
    </w:p>
    <w:p w14:paraId="10F794D9" w14:textId="4AC37211" w:rsidR="00FB0EF3" w:rsidRDefault="00FB0EF3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</w:rPr>
      </w:pPr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lastRenderedPageBreak/>
        <w:t>0</w:t>
      </w:r>
    </w:p>
    <w:p w14:paraId="46FBC97F" w14:textId="50DB023A" w:rsidR="009E69BD" w:rsidRDefault="009E69BD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</w:rPr>
      </w:pPr>
      <w:r>
        <w:rPr>
          <w:noProof/>
        </w:rPr>
        <w:drawing>
          <wp:inline distT="0" distB="0" distL="0" distR="0" wp14:anchorId="0C4C28F2" wp14:editId="7B3239A9">
            <wp:extent cx="6782435" cy="25114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8243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15265" w14:textId="77777777" w:rsidR="009E69BD" w:rsidRPr="00FB0EF3" w:rsidRDefault="009E69BD" w:rsidP="005751B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20"/>
        <w:contextualSpacing/>
        <w:rPr>
          <w:rFonts w:ascii="Consolas" w:eastAsia="Times New Roman" w:hAnsi="Consolas" w:cs="Courier New"/>
          <w:color w:val="24292E"/>
          <w:sz w:val="20"/>
          <w:szCs w:val="20"/>
        </w:rPr>
      </w:pPr>
    </w:p>
    <w:p w14:paraId="0515F318" w14:textId="77777777" w:rsidR="00FB0EF3" w:rsidRPr="00FB0EF3" w:rsidRDefault="00FB0EF3" w:rsidP="005751BE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rPr>
          <w:rFonts w:ascii="Segoe UI" w:eastAsia="Times New Roman" w:hAnsi="Segoe UI" w:cs="Segoe UI"/>
          <w:color w:val="24292E"/>
          <w:sz w:val="24"/>
          <w:szCs w:val="24"/>
        </w:rPr>
      </w:pPr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Погасите тестовый хост, 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vagrant</w:t>
      </w:r>
      <w:proofErr w:type="spellEnd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 xml:space="preserve"> </w:t>
      </w:r>
      <w:proofErr w:type="spellStart"/>
      <w:r w:rsidRPr="00FB0EF3">
        <w:rPr>
          <w:rFonts w:ascii="Consolas" w:eastAsia="Times New Roman" w:hAnsi="Consolas" w:cs="Courier New"/>
          <w:color w:val="24292E"/>
          <w:sz w:val="20"/>
          <w:szCs w:val="20"/>
        </w:rPr>
        <w:t>destroy</w:t>
      </w:r>
      <w:proofErr w:type="spellEnd"/>
      <w:r w:rsidRPr="00FB0EF3">
        <w:rPr>
          <w:rFonts w:ascii="Segoe UI" w:eastAsia="Times New Roman" w:hAnsi="Segoe UI" w:cs="Segoe UI"/>
          <w:color w:val="24292E"/>
          <w:sz w:val="24"/>
          <w:szCs w:val="24"/>
        </w:rPr>
        <w:t>.</w:t>
      </w:r>
    </w:p>
    <w:p w14:paraId="22B8D80E" w14:textId="77777777" w:rsidR="009F1651" w:rsidRPr="00FB0EF3" w:rsidRDefault="009E69BD" w:rsidP="005751BE">
      <w:pPr>
        <w:contextualSpacing/>
      </w:pPr>
    </w:p>
    <w:sectPr w:rsidR="009F1651" w:rsidRPr="00FB0EF3" w:rsidSect="00FB0EF3">
      <w:pgSz w:w="12240" w:h="15840"/>
      <w:pgMar w:top="426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D260DAC"/>
    <w:multiLevelType w:val="multilevel"/>
    <w:tmpl w:val="81284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F3"/>
    <w:rsid w:val="00114418"/>
    <w:rsid w:val="00133CD6"/>
    <w:rsid w:val="0024344D"/>
    <w:rsid w:val="00407460"/>
    <w:rsid w:val="00425EDD"/>
    <w:rsid w:val="00443BE1"/>
    <w:rsid w:val="004B0216"/>
    <w:rsid w:val="005709EF"/>
    <w:rsid w:val="005751BE"/>
    <w:rsid w:val="00652181"/>
    <w:rsid w:val="0069085E"/>
    <w:rsid w:val="00794836"/>
    <w:rsid w:val="00803F1B"/>
    <w:rsid w:val="0088356F"/>
    <w:rsid w:val="00893831"/>
    <w:rsid w:val="008D234D"/>
    <w:rsid w:val="00907925"/>
    <w:rsid w:val="009C7866"/>
    <w:rsid w:val="009D4E2F"/>
    <w:rsid w:val="009E69BD"/>
    <w:rsid w:val="00A1672B"/>
    <w:rsid w:val="00A32BBE"/>
    <w:rsid w:val="00A84B9C"/>
    <w:rsid w:val="00AD6A34"/>
    <w:rsid w:val="00C10DE2"/>
    <w:rsid w:val="00CA33F7"/>
    <w:rsid w:val="00CE2323"/>
    <w:rsid w:val="00D05805"/>
    <w:rsid w:val="00D54594"/>
    <w:rsid w:val="00E15BB6"/>
    <w:rsid w:val="00E17EAC"/>
    <w:rsid w:val="00E47AC9"/>
    <w:rsid w:val="00E764A6"/>
    <w:rsid w:val="00EA50E5"/>
    <w:rsid w:val="00EB01FF"/>
    <w:rsid w:val="00F50F3B"/>
    <w:rsid w:val="00F86337"/>
    <w:rsid w:val="00F910E1"/>
    <w:rsid w:val="00FB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17A6F"/>
  <w15:chartTrackingRefBased/>
  <w15:docId w15:val="{EE6BEEE0-9C2D-4FF4-9DC5-E8602590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B0E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B0EF3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B0EF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0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0EF3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FB0EF3"/>
  </w:style>
  <w:style w:type="character" w:customStyle="1" w:styleId="pl-pds">
    <w:name w:val="pl-pds"/>
    <w:basedOn w:val="DefaultParagraphFont"/>
    <w:rsid w:val="00FB0EF3"/>
  </w:style>
  <w:style w:type="character" w:customStyle="1" w:styleId="pl-k">
    <w:name w:val="pl-k"/>
    <w:basedOn w:val="DefaultParagraphFont"/>
    <w:rsid w:val="00FB0EF3"/>
  </w:style>
  <w:style w:type="character" w:customStyle="1" w:styleId="pl-c">
    <w:name w:val="pl-c"/>
    <w:basedOn w:val="DefaultParagraphFont"/>
    <w:rsid w:val="00FB0EF3"/>
  </w:style>
  <w:style w:type="paragraph" w:styleId="ListParagraph">
    <w:name w:val="List Paragraph"/>
    <w:basedOn w:val="Normal"/>
    <w:uiPriority w:val="34"/>
    <w:qFormat/>
    <w:rsid w:val="008D234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14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1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03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irror.yandex.ru/ubuntu/ls-lR.gz%20-O%20/tmp/new/test.gz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0%B7%D1%80%D0%B5%D0%B6%D1%91%D0%BD%D0%BD%D1%8B%D0%B9_%D1%84%D0%B0%D0%B9%D0%BB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401C2-2E86-45F6-986F-A1AD08FA6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</TotalTime>
  <Pages>9</Pages>
  <Words>1327</Words>
  <Characters>75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Molchan</dc:creator>
  <cp:keywords/>
  <dc:description/>
  <cp:lastModifiedBy>Aliaksandr Molchan</cp:lastModifiedBy>
  <cp:revision>37</cp:revision>
  <dcterms:created xsi:type="dcterms:W3CDTF">2021-04-19T18:23:00Z</dcterms:created>
  <dcterms:modified xsi:type="dcterms:W3CDTF">2021-04-21T05:54:00Z</dcterms:modified>
</cp:coreProperties>
</file>